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22CF1" w14:textId="77777777" w:rsidR="0092731D" w:rsidRPr="000C0899" w:rsidRDefault="0092731D" w:rsidP="000C0899">
      <w:pPr>
        <w:jc w:val="both"/>
        <w:rPr>
          <w:rFonts w:eastAsia="Times New Roman"/>
          <w:b/>
        </w:rPr>
      </w:pPr>
    </w:p>
    <w:p w14:paraId="20430FDD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MĚSTO VYŠŠÍ BROD</w:t>
      </w:r>
    </w:p>
    <w:p w14:paraId="47C463DB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</w:p>
    <w:p w14:paraId="5437A8D7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Zastupitelstvo města Vyšší Brod</w:t>
      </w:r>
    </w:p>
    <w:p w14:paraId="7655299A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C29EF8F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2FD8091B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4DCE061B" wp14:editId="73CD1059">
            <wp:simplePos x="0" y="0"/>
            <wp:positionH relativeFrom="column">
              <wp:posOffset>2290445</wp:posOffset>
            </wp:positionH>
            <wp:positionV relativeFrom="paragraph">
              <wp:posOffset>9525</wp:posOffset>
            </wp:positionV>
            <wp:extent cx="117157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424" y="21161"/>
                <wp:lineTo x="21424" y="0"/>
                <wp:lineTo x="0" y="0"/>
              </wp:wrapPolygon>
            </wp:wrapThrough>
            <wp:docPr id="376252251" name="Obrázek 37625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2794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8151948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1C77A1B2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482E888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</w:p>
    <w:p w14:paraId="7FD59155" w14:textId="5A633966" w:rsidR="00E97E0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Obecně závazná vyhláška</w:t>
      </w:r>
    </w:p>
    <w:p w14:paraId="1D1F6C18" w14:textId="56B52EE9" w:rsidR="00FC405D" w:rsidRDefault="00D947C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o nočním klidu a provozování hlučných činností</w:t>
      </w:r>
    </w:p>
    <w:p w14:paraId="5982A185" w14:textId="77777777" w:rsidR="0092731D" w:rsidRPr="000C0899" w:rsidRDefault="0092731D" w:rsidP="000C0899">
      <w:pPr>
        <w:jc w:val="both"/>
        <w:rPr>
          <w:rFonts w:eastAsia="Times New Roman"/>
          <w:bCs/>
        </w:rPr>
      </w:pPr>
    </w:p>
    <w:p w14:paraId="037B4C21" w14:textId="77777777" w:rsidR="0092731D" w:rsidRPr="000C0899" w:rsidRDefault="0092731D" w:rsidP="000C0899">
      <w:pPr>
        <w:jc w:val="both"/>
        <w:rPr>
          <w:rFonts w:eastAsia="Times New Roman"/>
          <w:bCs/>
        </w:rPr>
      </w:pPr>
    </w:p>
    <w:p w14:paraId="2C24352D" w14:textId="1E500EF3" w:rsidR="00336D53" w:rsidRPr="000C0899" w:rsidRDefault="0092731D" w:rsidP="00DF6397">
      <w:pPr>
        <w:spacing w:line="312" w:lineRule="auto"/>
        <w:jc w:val="both"/>
        <w:rPr>
          <w:rFonts w:eastAsia="Times New Roman"/>
          <w:bCs/>
        </w:rPr>
        <w:sectPr w:rsidR="00336D53" w:rsidRPr="000C08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2CB3">
        <w:rPr>
          <w:rFonts w:eastAsia="Times New Roman"/>
          <w:bCs/>
        </w:rPr>
        <w:t>Zastupitelstvo města Vyšší Brod</w:t>
      </w:r>
      <w:r w:rsidR="00D947CD" w:rsidRPr="00452CB3">
        <w:rPr>
          <w:rFonts w:eastAsia="Times New Roman"/>
          <w:bCs/>
        </w:rPr>
        <w:t xml:space="preserve"> </w:t>
      </w:r>
      <w:r w:rsidRPr="00452CB3">
        <w:rPr>
          <w:rFonts w:eastAsia="Times New Roman"/>
          <w:bCs/>
        </w:rPr>
        <w:t xml:space="preserve">na svém </w:t>
      </w:r>
      <w:r w:rsidR="00651738">
        <w:rPr>
          <w:rFonts w:eastAsia="Times New Roman"/>
          <w:bCs/>
        </w:rPr>
        <w:t>14</w:t>
      </w:r>
      <w:r w:rsidR="00D947CD" w:rsidRPr="00452CB3">
        <w:rPr>
          <w:rFonts w:eastAsia="Times New Roman"/>
          <w:bCs/>
        </w:rPr>
        <w:t xml:space="preserve">. </w:t>
      </w:r>
      <w:r w:rsidRPr="00452CB3">
        <w:rPr>
          <w:rFonts w:eastAsia="Times New Roman"/>
          <w:bCs/>
        </w:rPr>
        <w:t xml:space="preserve">zasedání </w:t>
      </w:r>
      <w:r w:rsidR="00D947CD" w:rsidRPr="00452CB3">
        <w:rPr>
          <w:rFonts w:eastAsia="Times New Roman"/>
          <w:bCs/>
        </w:rPr>
        <w:t xml:space="preserve">konaném </w:t>
      </w:r>
      <w:r w:rsidRPr="00452CB3">
        <w:rPr>
          <w:rFonts w:eastAsia="Times New Roman"/>
          <w:bCs/>
        </w:rPr>
        <w:t xml:space="preserve">dne </w:t>
      </w:r>
      <w:r w:rsidR="00651738">
        <w:rPr>
          <w:rFonts w:eastAsia="Times New Roman"/>
          <w:bCs/>
        </w:rPr>
        <w:t>28. 8. 2024</w:t>
      </w:r>
      <w:r w:rsidR="00D947CD" w:rsidRPr="00452CB3">
        <w:rPr>
          <w:rFonts w:eastAsia="Times New Roman"/>
          <w:bCs/>
        </w:rPr>
        <w:t xml:space="preserve"> rozhodlo </w:t>
      </w:r>
      <w:r w:rsidRPr="00452CB3">
        <w:rPr>
          <w:rFonts w:eastAsia="Times New Roman"/>
          <w:bCs/>
        </w:rPr>
        <w:t>usnesením č. </w:t>
      </w:r>
      <w:r w:rsidR="00651738">
        <w:rPr>
          <w:rFonts w:eastAsia="Times New Roman"/>
          <w:bCs/>
        </w:rPr>
        <w:t>2024.14.5.ZM</w:t>
      </w:r>
      <w:r w:rsidRPr="00452CB3">
        <w:rPr>
          <w:rFonts w:eastAsia="Times New Roman"/>
          <w:bCs/>
        </w:rPr>
        <w:t xml:space="preserve"> vydat na</w:t>
      </w:r>
      <w:r w:rsidRPr="000C0899">
        <w:rPr>
          <w:rFonts w:eastAsia="Times New Roman"/>
          <w:bCs/>
        </w:rPr>
        <w:t xml:space="preserve"> základě § 5 odst. </w:t>
      </w:r>
      <w:r w:rsidR="00D947CD">
        <w:rPr>
          <w:rFonts w:eastAsia="Times New Roman"/>
          <w:bCs/>
        </w:rPr>
        <w:t>7</w:t>
      </w:r>
      <w:r w:rsidRPr="000C0899">
        <w:rPr>
          <w:rFonts w:eastAsia="Times New Roman"/>
          <w:bCs/>
        </w:rPr>
        <w:t xml:space="preserve"> zákona č. </w:t>
      </w:r>
      <w:r w:rsidR="00D947CD">
        <w:rPr>
          <w:rFonts w:eastAsia="Times New Roman"/>
          <w:bCs/>
        </w:rPr>
        <w:t>251/2016</w:t>
      </w:r>
      <w:r w:rsidRPr="000C0899">
        <w:rPr>
          <w:rFonts w:eastAsia="Times New Roman"/>
          <w:bCs/>
        </w:rPr>
        <w:t xml:space="preserve"> Sb., o</w:t>
      </w:r>
      <w:r w:rsidR="00D947CD">
        <w:rPr>
          <w:rFonts w:eastAsia="Times New Roman"/>
          <w:bCs/>
        </w:rPr>
        <w:t xml:space="preserve"> některých přestupcích</w:t>
      </w:r>
      <w:r w:rsidRPr="000C0899">
        <w:rPr>
          <w:rFonts w:eastAsia="Times New Roman"/>
          <w:bCs/>
        </w:rPr>
        <w:t>, ve znění pozdějších předpisů</w:t>
      </w:r>
      <w:r w:rsidR="00D947CD">
        <w:rPr>
          <w:rFonts w:eastAsia="Times New Roman"/>
          <w:bCs/>
        </w:rPr>
        <w:t>, § 10 písm. a) a d) a § 84 odst. 2 písm. h) zákona č. 128/2000 Sb., o obcích (obecní zřízení), ve znění pozdějších předpisů, tuto obecně závaznou vyhlášku (dále jen „vyhláška“</w:t>
      </w:r>
      <w:r w:rsidR="00DF6397">
        <w:rPr>
          <w:rFonts w:eastAsia="Times New Roman"/>
          <w:bCs/>
        </w:rPr>
        <w:t>)</w:t>
      </w:r>
      <w:r w:rsidR="009F1179">
        <w:rPr>
          <w:rFonts w:eastAsia="Times New Roman"/>
          <w:bCs/>
        </w:rPr>
        <w:t>:</w:t>
      </w:r>
    </w:p>
    <w:p w14:paraId="4BD8E7AB" w14:textId="77777777" w:rsidR="00CB0413" w:rsidRDefault="00CB0413" w:rsidP="00DA68CA">
      <w:pPr>
        <w:rPr>
          <w:b/>
        </w:rPr>
      </w:pPr>
    </w:p>
    <w:p w14:paraId="5B3C71B2" w14:textId="77777777" w:rsidR="000C0899" w:rsidRPr="000C0899" w:rsidRDefault="000C0899" w:rsidP="00DA68CA">
      <w:pPr>
        <w:jc w:val="center"/>
        <w:rPr>
          <w:b/>
        </w:rPr>
      </w:pPr>
      <w:r w:rsidRPr="000C0899">
        <w:rPr>
          <w:b/>
        </w:rPr>
        <w:t>Čl. 1</w:t>
      </w:r>
    </w:p>
    <w:p w14:paraId="38E2AD0E" w14:textId="585DC645" w:rsidR="000C0899" w:rsidRPr="00BE0501" w:rsidRDefault="00D947CD" w:rsidP="00DF6397">
      <w:pPr>
        <w:pStyle w:val="Nadpis2"/>
        <w:spacing w:line="312" w:lineRule="auto"/>
        <w:jc w:val="center"/>
        <w:rPr>
          <w:b/>
          <w:bCs/>
          <w:szCs w:val="24"/>
          <w:u w:val="none"/>
        </w:rPr>
      </w:pPr>
      <w:r w:rsidRPr="00BE0501">
        <w:rPr>
          <w:b/>
          <w:bCs/>
          <w:szCs w:val="24"/>
          <w:u w:val="none"/>
        </w:rPr>
        <w:t>Předmět vyhlášky</w:t>
      </w:r>
    </w:p>
    <w:p w14:paraId="3BE08C90" w14:textId="6CD1F323" w:rsidR="00D947CD" w:rsidRPr="00BE0501" w:rsidRDefault="00D947CD" w:rsidP="00DF6397">
      <w:pPr>
        <w:spacing w:line="312" w:lineRule="auto"/>
        <w:jc w:val="both"/>
      </w:pPr>
      <w:r w:rsidRPr="00BE0501">
        <w:t>Tato vyhláška reguluje provozování hlučných činností v nevhodnou denní dobu, které významným způsobem zasahují do práva občanů na fyzické i duševní zdraví a ovlivňují pohodu jejich bydlení, a dále stanovuje výjimečné případy, při nichž je doba nočního klidu oproti zákonné úpravě kratší nebo při nichž nemusí být doba nočního klidu dodržována.</w:t>
      </w:r>
    </w:p>
    <w:p w14:paraId="5FD3ED20" w14:textId="77777777" w:rsidR="00D947CD" w:rsidRPr="00BE0501" w:rsidRDefault="00D947CD" w:rsidP="00D947CD">
      <w:pPr>
        <w:jc w:val="both"/>
      </w:pPr>
    </w:p>
    <w:p w14:paraId="6B15C16F" w14:textId="46E654ED" w:rsidR="000C0899" w:rsidRPr="00BE0501" w:rsidRDefault="00D947CD" w:rsidP="00D947CD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2</w:t>
      </w:r>
    </w:p>
    <w:p w14:paraId="0F0487FD" w14:textId="1BF1B7D8" w:rsidR="00D947CD" w:rsidRPr="00BE0501" w:rsidRDefault="00D947CD" w:rsidP="00DF6397">
      <w:pPr>
        <w:tabs>
          <w:tab w:val="left" w:pos="567"/>
        </w:tabs>
        <w:spacing w:line="312" w:lineRule="auto"/>
        <w:jc w:val="center"/>
        <w:rPr>
          <w:b/>
          <w:bCs/>
        </w:rPr>
      </w:pPr>
      <w:r w:rsidRPr="00BE0501">
        <w:rPr>
          <w:b/>
          <w:bCs/>
        </w:rPr>
        <w:t>Cíl vyhlášky</w:t>
      </w:r>
    </w:p>
    <w:p w14:paraId="1BCE5100" w14:textId="07BB3EFC" w:rsidR="00D947CD" w:rsidRPr="00BE0501" w:rsidRDefault="00D947CD" w:rsidP="00DF6397">
      <w:pPr>
        <w:tabs>
          <w:tab w:val="left" w:pos="567"/>
        </w:tabs>
        <w:spacing w:line="312" w:lineRule="auto"/>
        <w:jc w:val="both"/>
      </w:pPr>
      <w:r w:rsidRPr="00BE0501">
        <w:t>Cílem vyhlášky je vytvoření opatření, která přispějí k zabezpečení veřejného pořádku v obci jakožto stavu, který umožňuje klidné a pokojné soužití občanů a návštěvníků obce a realizaci jejich práv, včetně uspokojení jejich společenských potřeb.</w:t>
      </w:r>
    </w:p>
    <w:p w14:paraId="21F9C541" w14:textId="77777777" w:rsidR="00D947CD" w:rsidRPr="00BE0501" w:rsidRDefault="00D947CD" w:rsidP="00D947CD">
      <w:pPr>
        <w:tabs>
          <w:tab w:val="left" w:pos="567"/>
        </w:tabs>
        <w:jc w:val="both"/>
      </w:pPr>
    </w:p>
    <w:p w14:paraId="09E07086" w14:textId="4EBA1622" w:rsidR="00D947CD" w:rsidRPr="00BE0501" w:rsidRDefault="00D947CD" w:rsidP="00D947CD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3</w:t>
      </w:r>
    </w:p>
    <w:p w14:paraId="02498499" w14:textId="4C445B9E" w:rsidR="00D947CD" w:rsidRPr="00BE0501" w:rsidRDefault="00D947CD" w:rsidP="00DF6397">
      <w:pPr>
        <w:tabs>
          <w:tab w:val="left" w:pos="567"/>
        </w:tabs>
        <w:spacing w:line="312" w:lineRule="auto"/>
        <w:jc w:val="center"/>
        <w:rPr>
          <w:b/>
          <w:bCs/>
        </w:rPr>
      </w:pPr>
      <w:r w:rsidRPr="00BE0501">
        <w:rPr>
          <w:b/>
          <w:bCs/>
        </w:rPr>
        <w:t>Doba nočního klidu</w:t>
      </w:r>
    </w:p>
    <w:p w14:paraId="2427F257" w14:textId="5626E074" w:rsidR="00D947CD" w:rsidRPr="00BE0501" w:rsidRDefault="00675574" w:rsidP="00DF6397">
      <w:pPr>
        <w:pStyle w:val="Odstavecseseznamem"/>
        <w:numPr>
          <w:ilvl w:val="0"/>
          <w:numId w:val="19"/>
        </w:numPr>
        <w:tabs>
          <w:tab w:val="left" w:pos="567"/>
        </w:tabs>
        <w:spacing w:line="312" w:lineRule="auto"/>
        <w:jc w:val="both"/>
      </w:pPr>
      <w:r w:rsidRPr="00BE0501">
        <w:t>Dobou nočního klidu se rozumí doba od 22:00 do 06:00 hodin.</w:t>
      </w:r>
      <w:r w:rsidRPr="00BE0501">
        <w:rPr>
          <w:rStyle w:val="Znakapoznpodarou"/>
        </w:rPr>
        <w:footnoteReference w:id="1"/>
      </w:r>
      <w:r w:rsidRPr="00BE0501">
        <w:t xml:space="preserve"> V této době je každý povinen zachovat klid a omezit hlučné projevy.</w:t>
      </w:r>
      <w:r w:rsidRPr="00BE0501">
        <w:rPr>
          <w:rStyle w:val="Znakapoznpodarou"/>
        </w:rPr>
        <w:footnoteReference w:id="2"/>
      </w:r>
    </w:p>
    <w:p w14:paraId="67523172" w14:textId="77777777" w:rsidR="00AB6F08" w:rsidRPr="00E84D3A" w:rsidRDefault="00675574" w:rsidP="00DF6397">
      <w:pPr>
        <w:pStyle w:val="Odstavecseseznamem"/>
        <w:numPr>
          <w:ilvl w:val="0"/>
          <w:numId w:val="19"/>
        </w:numPr>
        <w:tabs>
          <w:tab w:val="left" w:pos="567"/>
        </w:tabs>
        <w:spacing w:line="312" w:lineRule="auto"/>
        <w:jc w:val="both"/>
      </w:pPr>
      <w:r w:rsidRPr="00E84D3A">
        <w:t xml:space="preserve">Ve výjimečných případech, kterými tato vyhláška rozumí: </w:t>
      </w:r>
    </w:p>
    <w:p w14:paraId="2D036CE1" w14:textId="7B244F04" w:rsidR="00AB6F08" w:rsidRPr="00E84D3A" w:rsidRDefault="006E7B66" w:rsidP="00DF6397">
      <w:pPr>
        <w:pStyle w:val="Odstavecseseznamem"/>
        <w:numPr>
          <w:ilvl w:val="1"/>
          <w:numId w:val="19"/>
        </w:numPr>
        <w:tabs>
          <w:tab w:val="left" w:pos="567"/>
        </w:tabs>
        <w:spacing w:line="312" w:lineRule="auto"/>
        <w:jc w:val="both"/>
      </w:pPr>
      <w:r w:rsidRPr="00E84D3A">
        <w:t xml:space="preserve">tradiční akce </w:t>
      </w:r>
      <w:r w:rsidR="00081C2F" w:rsidRPr="00E84D3A">
        <w:t>–</w:t>
      </w:r>
      <w:r w:rsidR="00675574" w:rsidRPr="00E84D3A">
        <w:t xml:space="preserve"> </w:t>
      </w:r>
      <w:r w:rsidR="00AB6F08" w:rsidRPr="00E84D3A">
        <w:t>Bartolomějsk</w:t>
      </w:r>
      <w:r w:rsidR="00081C2F" w:rsidRPr="00E84D3A">
        <w:t>ý trh a pouť</w:t>
      </w:r>
      <w:r w:rsidR="00E84D3A">
        <w:t xml:space="preserve"> (poslední týden v měsíci srpen – sobota)</w:t>
      </w:r>
      <w:r w:rsidR="00AB6F08" w:rsidRPr="00E84D3A">
        <w:t xml:space="preserve">, </w:t>
      </w:r>
    </w:p>
    <w:p w14:paraId="028DBF90" w14:textId="32D081EA" w:rsidR="00AB6F08" w:rsidRPr="00E84D3A" w:rsidRDefault="006E7B66" w:rsidP="00DF6397">
      <w:pPr>
        <w:pStyle w:val="Odstavecseseznamem"/>
        <w:numPr>
          <w:ilvl w:val="1"/>
          <w:numId w:val="19"/>
        </w:numPr>
        <w:tabs>
          <w:tab w:val="left" w:pos="567"/>
        </w:tabs>
        <w:spacing w:line="312" w:lineRule="auto"/>
        <w:jc w:val="both"/>
      </w:pPr>
      <w:r w:rsidRPr="00E84D3A">
        <w:t>tradiční akce - D</w:t>
      </w:r>
      <w:r w:rsidR="00AB6F08" w:rsidRPr="00E84D3A">
        <w:t>en kuriozních plavidel</w:t>
      </w:r>
      <w:r w:rsidR="00E84D3A">
        <w:t xml:space="preserve"> (přelom červen/červenec - sobota)</w:t>
      </w:r>
      <w:r w:rsidRPr="00E84D3A">
        <w:t>,</w:t>
      </w:r>
    </w:p>
    <w:p w14:paraId="71FF2A2B" w14:textId="69BC8620" w:rsidR="00AB6F08" w:rsidRPr="00E84D3A" w:rsidRDefault="006E7B66" w:rsidP="00DF6397">
      <w:pPr>
        <w:pStyle w:val="Odstavecseseznamem"/>
        <w:numPr>
          <w:ilvl w:val="1"/>
          <w:numId w:val="19"/>
        </w:numPr>
        <w:tabs>
          <w:tab w:val="left" w:pos="567"/>
        </w:tabs>
        <w:spacing w:line="312" w:lineRule="auto"/>
        <w:jc w:val="both"/>
      </w:pPr>
      <w:r w:rsidRPr="00E84D3A">
        <w:t>tradiční akce – Sousedské setkání pod májkou aneb pálení čarodějnic</w:t>
      </w:r>
      <w:r w:rsidR="00E84D3A">
        <w:t xml:space="preserve"> (30. 4. 2024)</w:t>
      </w:r>
      <w:r w:rsidRPr="00E84D3A">
        <w:t>,</w:t>
      </w:r>
    </w:p>
    <w:p w14:paraId="639019AD" w14:textId="63082A27" w:rsidR="00E84D3A" w:rsidRPr="00E84D3A" w:rsidRDefault="00E84D3A" w:rsidP="00DF6397">
      <w:pPr>
        <w:pStyle w:val="Odstavecseseznamem"/>
        <w:numPr>
          <w:ilvl w:val="1"/>
          <w:numId w:val="19"/>
        </w:numPr>
        <w:tabs>
          <w:tab w:val="left" w:pos="567"/>
        </w:tabs>
        <w:spacing w:line="312" w:lineRule="auto"/>
        <w:jc w:val="both"/>
      </w:pPr>
      <w:proofErr w:type="spellStart"/>
      <w:r w:rsidRPr="00E84D3A">
        <w:rPr>
          <w:bCs/>
        </w:rPr>
        <w:t>Devil´s</w:t>
      </w:r>
      <w:proofErr w:type="spellEnd"/>
      <w:r w:rsidRPr="00E84D3A">
        <w:rPr>
          <w:bCs/>
        </w:rPr>
        <w:t xml:space="preserve"> </w:t>
      </w:r>
      <w:proofErr w:type="spellStart"/>
      <w:r w:rsidRPr="00E84D3A">
        <w:rPr>
          <w:bCs/>
        </w:rPr>
        <w:t>Extreme</w:t>
      </w:r>
      <w:proofErr w:type="spellEnd"/>
      <w:r w:rsidRPr="00E84D3A">
        <w:rPr>
          <w:bCs/>
        </w:rPr>
        <w:t xml:space="preserve"> </w:t>
      </w:r>
      <w:proofErr w:type="spellStart"/>
      <w:r w:rsidRPr="00E84D3A">
        <w:rPr>
          <w:bCs/>
        </w:rPr>
        <w:t>Race</w:t>
      </w:r>
      <w:proofErr w:type="spellEnd"/>
      <w:r>
        <w:rPr>
          <w:bCs/>
        </w:rPr>
        <w:t xml:space="preserve"> </w:t>
      </w:r>
      <w:r>
        <w:t>(poslední týden v měsíci srpen – pátek a sobota)</w:t>
      </w:r>
      <w:r w:rsidRPr="00E84D3A">
        <w:rPr>
          <w:bCs/>
        </w:rPr>
        <w:t>.</w:t>
      </w:r>
    </w:p>
    <w:p w14:paraId="460A3820" w14:textId="77777777" w:rsidR="00E84D3A" w:rsidRPr="00E84D3A" w:rsidRDefault="00E84D3A" w:rsidP="00E84D3A">
      <w:pPr>
        <w:tabs>
          <w:tab w:val="left" w:pos="567"/>
        </w:tabs>
        <w:ind w:left="1080"/>
        <w:jc w:val="both"/>
        <w:rPr>
          <w:highlight w:val="yellow"/>
        </w:rPr>
      </w:pPr>
    </w:p>
    <w:p w14:paraId="2C0BECF5" w14:textId="5BDA9B3F" w:rsidR="008A51AD" w:rsidRPr="00BE0501" w:rsidRDefault="008A51AD" w:rsidP="00856335">
      <w:pPr>
        <w:tabs>
          <w:tab w:val="left" w:pos="567"/>
        </w:tabs>
        <w:jc w:val="both"/>
      </w:pPr>
    </w:p>
    <w:p w14:paraId="4D006EE2" w14:textId="608E45CC" w:rsidR="00675574" w:rsidRPr="00BE0501" w:rsidRDefault="008A51AD" w:rsidP="00DF6397">
      <w:pPr>
        <w:tabs>
          <w:tab w:val="left" w:pos="567"/>
        </w:tabs>
        <w:spacing w:line="312" w:lineRule="auto"/>
        <w:jc w:val="both"/>
      </w:pPr>
      <w:r w:rsidRPr="00BE0501">
        <w:tab/>
      </w:r>
      <w:r w:rsidR="00675574" w:rsidRPr="00BE0501">
        <w:t>se dobou nočního klidu rozumí doba od 01:00 do</w:t>
      </w:r>
      <w:r w:rsidR="0055653F" w:rsidRPr="00BE0501">
        <w:t> </w:t>
      </w:r>
      <w:r w:rsidR="00675574" w:rsidRPr="00BE0501">
        <w:t>06:00 hodin.</w:t>
      </w:r>
    </w:p>
    <w:p w14:paraId="1D7A86D8" w14:textId="77777777" w:rsidR="00856335" w:rsidRPr="00BE0501" w:rsidRDefault="00856335" w:rsidP="00DF6397">
      <w:pPr>
        <w:tabs>
          <w:tab w:val="left" w:pos="567"/>
        </w:tabs>
        <w:spacing w:line="312" w:lineRule="auto"/>
        <w:jc w:val="both"/>
      </w:pPr>
    </w:p>
    <w:p w14:paraId="54A00AD2" w14:textId="11433DF7" w:rsidR="0055653F" w:rsidRPr="00BE0501" w:rsidRDefault="0055653F" w:rsidP="00DF6397">
      <w:pPr>
        <w:pStyle w:val="Odstavecseseznamem"/>
        <w:numPr>
          <w:ilvl w:val="0"/>
          <w:numId w:val="19"/>
        </w:numPr>
        <w:tabs>
          <w:tab w:val="left" w:pos="567"/>
        </w:tabs>
        <w:spacing w:line="312" w:lineRule="auto"/>
        <w:jc w:val="both"/>
      </w:pPr>
      <w:r w:rsidRPr="00BE0501">
        <w:t>Doba nočního klidu nemusí být dodržována v době konání silvestrovských oslav v noci z 31. prosince na 1. ledna kalendářního roku.</w:t>
      </w:r>
    </w:p>
    <w:p w14:paraId="0BD65926" w14:textId="77777777" w:rsidR="000C0899" w:rsidRPr="00BE0501" w:rsidRDefault="000C0899" w:rsidP="00260BAF">
      <w:pPr>
        <w:jc w:val="both"/>
        <w:rPr>
          <w:i/>
          <w:color w:val="00B0F0"/>
        </w:rPr>
      </w:pPr>
    </w:p>
    <w:p w14:paraId="74636436" w14:textId="540889B0" w:rsidR="0055653F" w:rsidRPr="00BE0501" w:rsidRDefault="0055653F" w:rsidP="0055653F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4</w:t>
      </w:r>
    </w:p>
    <w:p w14:paraId="240869B9" w14:textId="2D2E4D35" w:rsidR="0055653F" w:rsidRPr="00BE0501" w:rsidRDefault="0055653F" w:rsidP="00DF6397">
      <w:pPr>
        <w:tabs>
          <w:tab w:val="left" w:pos="567"/>
        </w:tabs>
        <w:spacing w:line="312" w:lineRule="auto"/>
        <w:jc w:val="center"/>
        <w:rPr>
          <w:b/>
          <w:bCs/>
        </w:rPr>
      </w:pPr>
      <w:r w:rsidRPr="00BE0501">
        <w:rPr>
          <w:b/>
          <w:bCs/>
        </w:rPr>
        <w:t>Vymezení činností, které by mohly narušit veřejný pořádek v obci nebo být v rozporu s dobrými mravy, ochranou bezpečnosti, zdraví a majetku</w:t>
      </w:r>
    </w:p>
    <w:p w14:paraId="22F39E65" w14:textId="6423AFB3" w:rsidR="0055653F" w:rsidRPr="00BE0501" w:rsidRDefault="0055653F" w:rsidP="00DF6397">
      <w:pPr>
        <w:pStyle w:val="Odstavecseseznamem"/>
        <w:numPr>
          <w:ilvl w:val="0"/>
          <w:numId w:val="20"/>
        </w:numPr>
        <w:tabs>
          <w:tab w:val="left" w:pos="567"/>
        </w:tabs>
        <w:spacing w:line="312" w:lineRule="auto"/>
        <w:jc w:val="both"/>
      </w:pPr>
      <w:r w:rsidRPr="00BE0501">
        <w:t>Činností, která by mohla narušit veřejný pořádek v obci, je používání hlučných nástrojů a zařízení v nevhodnou denní dobu.</w:t>
      </w:r>
    </w:p>
    <w:p w14:paraId="48EF5CE9" w14:textId="04AACA50" w:rsidR="00AE2EF1" w:rsidRPr="00FF33E9" w:rsidRDefault="0055653F" w:rsidP="00DF6397">
      <w:pPr>
        <w:pStyle w:val="Odstavecseseznamem"/>
        <w:numPr>
          <w:ilvl w:val="0"/>
          <w:numId w:val="20"/>
        </w:numPr>
        <w:tabs>
          <w:tab w:val="left" w:pos="567"/>
        </w:tabs>
        <w:spacing w:line="312" w:lineRule="auto"/>
        <w:jc w:val="both"/>
      </w:pPr>
      <w:r w:rsidRPr="00BE0501">
        <w:t xml:space="preserve">Nevhodnou denní dobou se rozumí doba od 06:00 do </w:t>
      </w:r>
      <w:r w:rsidR="00583A2B" w:rsidRPr="00BE0501">
        <w:t>22:00 hodin.</w:t>
      </w:r>
    </w:p>
    <w:p w14:paraId="48305C79" w14:textId="77777777" w:rsidR="00DF6397" w:rsidRDefault="00DF6397" w:rsidP="00583A2B">
      <w:pPr>
        <w:tabs>
          <w:tab w:val="left" w:pos="567"/>
        </w:tabs>
        <w:jc w:val="center"/>
        <w:rPr>
          <w:b/>
          <w:bCs/>
        </w:rPr>
      </w:pPr>
    </w:p>
    <w:p w14:paraId="54162D46" w14:textId="4EB31B6F" w:rsidR="00583A2B" w:rsidRPr="00BE0501" w:rsidRDefault="00583A2B" w:rsidP="00583A2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lastRenderedPageBreak/>
        <w:t>Čl. 5</w:t>
      </w:r>
    </w:p>
    <w:p w14:paraId="71D3C94B" w14:textId="768C6576" w:rsidR="00583A2B" w:rsidRPr="00BE0501" w:rsidRDefault="00583A2B" w:rsidP="00DF6397">
      <w:pPr>
        <w:tabs>
          <w:tab w:val="left" w:pos="567"/>
        </w:tabs>
        <w:spacing w:line="312" w:lineRule="auto"/>
        <w:jc w:val="center"/>
        <w:rPr>
          <w:b/>
          <w:bCs/>
        </w:rPr>
      </w:pPr>
      <w:r w:rsidRPr="00BE0501">
        <w:rPr>
          <w:b/>
          <w:bCs/>
        </w:rPr>
        <w:t>Omezení hlučných činností</w:t>
      </w:r>
    </w:p>
    <w:p w14:paraId="190CA383" w14:textId="154E7FFB" w:rsidR="00583A2B" w:rsidRPr="00BE0501" w:rsidRDefault="00583A2B" w:rsidP="00DF6397">
      <w:pPr>
        <w:pStyle w:val="Odstavecseseznamem"/>
        <w:numPr>
          <w:ilvl w:val="0"/>
          <w:numId w:val="22"/>
        </w:numPr>
        <w:tabs>
          <w:tab w:val="left" w:pos="567"/>
        </w:tabs>
        <w:spacing w:line="312" w:lineRule="auto"/>
        <w:jc w:val="both"/>
      </w:pPr>
      <w:r w:rsidRPr="00BE0501">
        <w:t>Každý je povinen zdržet se se o nedělích v nevhodnou denní dobu veškerých prací spojených s užíváním zařízení a přístrojů způsobujících hluk, například sekaček na</w:t>
      </w:r>
      <w:r w:rsidR="00FF33E9">
        <w:t> </w:t>
      </w:r>
      <w:r w:rsidRPr="00BE0501">
        <w:t>trávu, cirkulárek, motorových pil, křovinořezů apod.</w:t>
      </w:r>
    </w:p>
    <w:p w14:paraId="46EC4D3C" w14:textId="77777777" w:rsidR="00AE2EF1" w:rsidRDefault="00AE2EF1" w:rsidP="00583A2B">
      <w:pPr>
        <w:tabs>
          <w:tab w:val="left" w:pos="567"/>
        </w:tabs>
        <w:jc w:val="center"/>
        <w:rPr>
          <w:b/>
          <w:bCs/>
        </w:rPr>
      </w:pPr>
    </w:p>
    <w:p w14:paraId="61E53F8A" w14:textId="1EDE082C" w:rsidR="00583A2B" w:rsidRPr="00BE0501" w:rsidRDefault="00583A2B" w:rsidP="00583A2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6</w:t>
      </w:r>
    </w:p>
    <w:p w14:paraId="1C62ADC4" w14:textId="5BC46B16" w:rsidR="00583A2B" w:rsidRPr="00BE0501" w:rsidRDefault="00583A2B" w:rsidP="00DF6397">
      <w:pPr>
        <w:tabs>
          <w:tab w:val="left" w:pos="567"/>
        </w:tabs>
        <w:spacing w:line="312" w:lineRule="auto"/>
        <w:jc w:val="center"/>
        <w:rPr>
          <w:b/>
          <w:bCs/>
        </w:rPr>
      </w:pPr>
      <w:r w:rsidRPr="00BE0501">
        <w:rPr>
          <w:b/>
          <w:bCs/>
        </w:rPr>
        <w:t>Výjimky</w:t>
      </w:r>
    </w:p>
    <w:p w14:paraId="17F6ADF3" w14:textId="526695C6" w:rsidR="00583A2B" w:rsidRPr="00BE0501" w:rsidRDefault="00583A2B" w:rsidP="00DF6397">
      <w:pPr>
        <w:pStyle w:val="Odstavecseseznamem"/>
        <w:numPr>
          <w:ilvl w:val="0"/>
          <w:numId w:val="21"/>
        </w:numPr>
        <w:tabs>
          <w:tab w:val="left" w:pos="567"/>
        </w:tabs>
        <w:spacing w:line="312" w:lineRule="auto"/>
        <w:jc w:val="both"/>
      </w:pPr>
      <w:r w:rsidRPr="00BE0501">
        <w:t>Povinnost stanovená v čl. 5 odst. 1 se nevztahuje na osoby provádějící odstranění havarijních stavů na vedení elektrické energie, rozvodech vody, plynu a kanalizacích.</w:t>
      </w:r>
    </w:p>
    <w:p w14:paraId="543184C4" w14:textId="77777777" w:rsidR="00583A2B" w:rsidRPr="00BE0501" w:rsidRDefault="00583A2B" w:rsidP="00583A2B">
      <w:pPr>
        <w:tabs>
          <w:tab w:val="left" w:pos="567"/>
        </w:tabs>
        <w:jc w:val="both"/>
      </w:pPr>
    </w:p>
    <w:p w14:paraId="6ECA5799" w14:textId="1C9AD787" w:rsidR="00C63D4B" w:rsidRPr="00BE0501" w:rsidRDefault="00C63D4B" w:rsidP="00C63D4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7</w:t>
      </w:r>
    </w:p>
    <w:p w14:paraId="1903D4C7" w14:textId="77777777" w:rsidR="002162B2" w:rsidRDefault="00C63D4B" w:rsidP="00DF6397">
      <w:pPr>
        <w:tabs>
          <w:tab w:val="left" w:pos="567"/>
        </w:tabs>
        <w:spacing w:line="312" w:lineRule="auto"/>
        <w:jc w:val="center"/>
        <w:rPr>
          <w:b/>
          <w:bCs/>
        </w:rPr>
      </w:pPr>
      <w:r w:rsidRPr="00BE0501">
        <w:rPr>
          <w:b/>
          <w:bCs/>
        </w:rPr>
        <w:t>Zrušovací ustanovení</w:t>
      </w:r>
      <w:bookmarkStart w:id="0" w:name="_Hlk54595723"/>
    </w:p>
    <w:p w14:paraId="1A425EFE" w14:textId="717AA736" w:rsidR="000C0899" w:rsidRPr="00DF6397" w:rsidRDefault="007774DC" w:rsidP="002162B2">
      <w:pPr>
        <w:tabs>
          <w:tab w:val="left" w:pos="567"/>
        </w:tabs>
        <w:spacing w:line="312" w:lineRule="auto"/>
        <w:jc w:val="both"/>
        <w:rPr>
          <w:b/>
          <w:bCs/>
        </w:rPr>
      </w:pPr>
      <w:r w:rsidRPr="00BE0501">
        <w:t xml:space="preserve">Zrušuje se obecně závazná vyhláška Města Vyšší Brod </w:t>
      </w:r>
      <w:bookmarkEnd w:id="0"/>
      <w:r w:rsidRPr="00BE0501">
        <w:t>č. 3/20</w:t>
      </w:r>
      <w:r w:rsidR="007E0400">
        <w:t>24</w:t>
      </w:r>
      <w:r w:rsidRPr="00BE0501">
        <w:t>, o </w:t>
      </w:r>
      <w:r w:rsidR="00475961">
        <w:t>nočním klidu a</w:t>
      </w:r>
      <w:r w:rsidR="002162B2">
        <w:t> </w:t>
      </w:r>
      <w:r w:rsidR="00475961">
        <w:t>provozování hlučných činností.</w:t>
      </w:r>
    </w:p>
    <w:p w14:paraId="4464A40D" w14:textId="77777777" w:rsidR="00FC405D" w:rsidRPr="00BE0501" w:rsidRDefault="00FC405D" w:rsidP="007774DC">
      <w:pPr>
        <w:rPr>
          <w:b/>
        </w:rPr>
      </w:pPr>
    </w:p>
    <w:p w14:paraId="63F66D26" w14:textId="4F24B8EE" w:rsidR="000C0899" w:rsidRPr="00BE0501" w:rsidRDefault="000C0899" w:rsidP="00FC405D">
      <w:pPr>
        <w:jc w:val="center"/>
        <w:rPr>
          <w:b/>
        </w:rPr>
      </w:pPr>
      <w:r w:rsidRPr="00BE0501">
        <w:rPr>
          <w:b/>
        </w:rPr>
        <w:t xml:space="preserve">Čl. </w:t>
      </w:r>
      <w:r w:rsidR="007774DC" w:rsidRPr="00BE0501">
        <w:rPr>
          <w:b/>
        </w:rPr>
        <w:t>8</w:t>
      </w:r>
    </w:p>
    <w:p w14:paraId="7FC63041" w14:textId="77777777" w:rsidR="000C0899" w:rsidRPr="00BE0501" w:rsidRDefault="000C0899" w:rsidP="00DF6397">
      <w:pPr>
        <w:pStyle w:val="Nzvylnk"/>
        <w:spacing w:before="0" w:after="0" w:line="312" w:lineRule="auto"/>
        <w:rPr>
          <w:szCs w:val="24"/>
        </w:rPr>
      </w:pPr>
      <w:r w:rsidRPr="00BE0501">
        <w:rPr>
          <w:szCs w:val="24"/>
        </w:rPr>
        <w:t>Účinnost</w:t>
      </w:r>
    </w:p>
    <w:p w14:paraId="4632408D" w14:textId="7E7C70FF" w:rsidR="000C0899" w:rsidRPr="00BE0501" w:rsidRDefault="000C0899" w:rsidP="00DF6397">
      <w:pPr>
        <w:spacing w:line="312" w:lineRule="auto"/>
        <w:jc w:val="both"/>
      </w:pPr>
      <w:r w:rsidRPr="00BE0501">
        <w:t xml:space="preserve">Tato vyhláška nabývá účinnosti </w:t>
      </w:r>
      <w:r w:rsidR="007774DC" w:rsidRPr="00BE0501">
        <w:t>počátkem 15. dne následujícího po dni vyhlášení ve Sbírce právních předpisů územních samosprávných celků a některých správních úřadů.</w:t>
      </w:r>
    </w:p>
    <w:p w14:paraId="7AA24C5B" w14:textId="77777777" w:rsidR="00FC405D" w:rsidRPr="00BE0501" w:rsidRDefault="00FC405D" w:rsidP="00FC405D">
      <w:pPr>
        <w:jc w:val="both"/>
      </w:pPr>
    </w:p>
    <w:p w14:paraId="3F584A5A" w14:textId="77777777" w:rsidR="000C0899" w:rsidRPr="00BE0501" w:rsidRDefault="000C0899" w:rsidP="000C0899">
      <w:pPr>
        <w:jc w:val="both"/>
        <w:rPr>
          <w:bCs/>
        </w:rPr>
      </w:pPr>
    </w:p>
    <w:p w14:paraId="39292BF2" w14:textId="77777777" w:rsidR="004F1A08" w:rsidRDefault="004F1A08" w:rsidP="000C0899">
      <w:pPr>
        <w:jc w:val="both"/>
        <w:rPr>
          <w:bCs/>
        </w:rPr>
      </w:pPr>
    </w:p>
    <w:p w14:paraId="2BD54489" w14:textId="77777777" w:rsidR="008A6D8A" w:rsidRDefault="008A6D8A" w:rsidP="000C0899">
      <w:pPr>
        <w:jc w:val="both"/>
        <w:rPr>
          <w:bCs/>
        </w:rPr>
      </w:pPr>
    </w:p>
    <w:p w14:paraId="7FA7E903" w14:textId="77777777" w:rsidR="008A6D8A" w:rsidRDefault="008A6D8A" w:rsidP="000C0899">
      <w:pPr>
        <w:jc w:val="both"/>
        <w:rPr>
          <w:bCs/>
        </w:rPr>
      </w:pPr>
    </w:p>
    <w:p w14:paraId="746C83A5" w14:textId="77777777" w:rsidR="008A6D8A" w:rsidRPr="00BE0501" w:rsidRDefault="008A6D8A" w:rsidP="000C0899">
      <w:pPr>
        <w:jc w:val="both"/>
        <w:rPr>
          <w:bCs/>
        </w:rPr>
      </w:pPr>
    </w:p>
    <w:p w14:paraId="2A03DE8B" w14:textId="77777777" w:rsidR="00E97E0D" w:rsidRDefault="00E97E0D" w:rsidP="00E97E0D">
      <w:pPr>
        <w:tabs>
          <w:tab w:val="left" w:pos="2100"/>
        </w:tabs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717D3E74" w14:textId="77777777" w:rsidR="00E97E0D" w:rsidRDefault="00E97E0D" w:rsidP="00E97E0D">
      <w:pPr>
        <w:tabs>
          <w:tab w:val="left" w:pos="2100"/>
        </w:tabs>
        <w:jc w:val="both"/>
      </w:pPr>
      <w:r>
        <w:t>JUDr. Jindřich Hanzlíček, v. r.</w:t>
      </w:r>
      <w:r>
        <w:tab/>
      </w:r>
      <w:r>
        <w:tab/>
      </w:r>
      <w:r>
        <w:tab/>
      </w:r>
      <w:r>
        <w:tab/>
      </w:r>
      <w:r>
        <w:tab/>
        <w:t>Romana Ouředníková, v. r.</w:t>
      </w:r>
    </w:p>
    <w:p w14:paraId="712C5BE3" w14:textId="64766ECB" w:rsidR="000C0899" w:rsidRPr="00BE0501" w:rsidRDefault="00E97E0D" w:rsidP="00E97E0D">
      <w:pPr>
        <w:tabs>
          <w:tab w:val="left" w:pos="2100"/>
        </w:tabs>
        <w:jc w:val="both"/>
      </w:pPr>
      <w:r>
        <w:t xml:space="preserve">             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. místostarostka</w:t>
      </w:r>
    </w:p>
    <w:sectPr w:rsidR="000C0899" w:rsidRPr="00BE0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3738" w14:textId="77777777" w:rsidR="004B7855" w:rsidRDefault="004B7855" w:rsidP="000C0899">
      <w:r>
        <w:separator/>
      </w:r>
    </w:p>
  </w:endnote>
  <w:endnote w:type="continuationSeparator" w:id="0">
    <w:p w14:paraId="6806137C" w14:textId="77777777" w:rsidR="004B7855" w:rsidRDefault="004B7855" w:rsidP="000C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AC630" w14:textId="77777777" w:rsidR="004B7855" w:rsidRDefault="004B7855" w:rsidP="000C0899">
      <w:r>
        <w:separator/>
      </w:r>
    </w:p>
  </w:footnote>
  <w:footnote w:type="continuationSeparator" w:id="0">
    <w:p w14:paraId="6FED2466" w14:textId="77777777" w:rsidR="004B7855" w:rsidRDefault="004B7855" w:rsidP="000C0899">
      <w:r>
        <w:continuationSeparator/>
      </w:r>
    </w:p>
  </w:footnote>
  <w:footnote w:id="1">
    <w:p w14:paraId="729BFBAA" w14:textId="2B4AF04E" w:rsidR="00675574" w:rsidRDefault="00675574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.</w:t>
      </w:r>
    </w:p>
  </w:footnote>
  <w:footnote w:id="2">
    <w:p w14:paraId="2C7DA293" w14:textId="7A032841" w:rsidR="00675574" w:rsidRDefault="00675574">
      <w:pPr>
        <w:pStyle w:val="Textpoznpodarou"/>
      </w:pPr>
      <w:r>
        <w:rPr>
          <w:rStyle w:val="Znakapoznpodarou"/>
        </w:rPr>
        <w:footnoteRef/>
      </w:r>
      <w:r>
        <w:t xml:space="preserve"> § 5 odst. 1 písm. d) zákona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825"/>
    <w:multiLevelType w:val="hybridMultilevel"/>
    <w:tmpl w:val="39F4AFF4"/>
    <w:lvl w:ilvl="0" w:tplc="F2925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B72F1"/>
    <w:multiLevelType w:val="hybridMultilevel"/>
    <w:tmpl w:val="4F26EE5C"/>
    <w:lvl w:ilvl="0" w:tplc="069AA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048"/>
    <w:multiLevelType w:val="hybridMultilevel"/>
    <w:tmpl w:val="66926322"/>
    <w:lvl w:ilvl="0" w:tplc="9F005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3B27"/>
    <w:multiLevelType w:val="hybridMultilevel"/>
    <w:tmpl w:val="F8A2FD02"/>
    <w:lvl w:ilvl="0" w:tplc="6290A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860080"/>
    <w:multiLevelType w:val="hybridMultilevel"/>
    <w:tmpl w:val="19F063B6"/>
    <w:lvl w:ilvl="0" w:tplc="03FE6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12062"/>
    <w:multiLevelType w:val="hybridMultilevel"/>
    <w:tmpl w:val="40043032"/>
    <w:lvl w:ilvl="0" w:tplc="D1B8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A3B99"/>
    <w:multiLevelType w:val="hybridMultilevel"/>
    <w:tmpl w:val="EF3EAB84"/>
    <w:lvl w:ilvl="0" w:tplc="A5564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2F5694"/>
    <w:multiLevelType w:val="hybridMultilevel"/>
    <w:tmpl w:val="7E0CF8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AD09C8"/>
    <w:multiLevelType w:val="hybridMultilevel"/>
    <w:tmpl w:val="EA52F2C4"/>
    <w:lvl w:ilvl="0" w:tplc="34366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14540">
    <w:abstractNumId w:val="2"/>
  </w:num>
  <w:num w:numId="2" w16cid:durableId="2032223932">
    <w:abstractNumId w:val="20"/>
  </w:num>
  <w:num w:numId="3" w16cid:durableId="1305623956">
    <w:abstractNumId w:val="16"/>
  </w:num>
  <w:num w:numId="4" w16cid:durableId="429349772">
    <w:abstractNumId w:val="6"/>
  </w:num>
  <w:num w:numId="5" w16cid:durableId="1133908676">
    <w:abstractNumId w:val="17"/>
  </w:num>
  <w:num w:numId="6" w16cid:durableId="169179681">
    <w:abstractNumId w:val="15"/>
  </w:num>
  <w:num w:numId="7" w16cid:durableId="491333935">
    <w:abstractNumId w:val="8"/>
  </w:num>
  <w:num w:numId="8" w16cid:durableId="798255868">
    <w:abstractNumId w:val="4"/>
  </w:num>
  <w:num w:numId="9" w16cid:durableId="159858878">
    <w:abstractNumId w:val="0"/>
  </w:num>
  <w:num w:numId="10" w16cid:durableId="1935044117">
    <w:abstractNumId w:val="12"/>
  </w:num>
  <w:num w:numId="11" w16cid:durableId="1729571809">
    <w:abstractNumId w:val="5"/>
  </w:num>
  <w:num w:numId="12" w16cid:durableId="590044814">
    <w:abstractNumId w:val="3"/>
  </w:num>
  <w:num w:numId="13" w16cid:durableId="1091856427">
    <w:abstractNumId w:val="9"/>
  </w:num>
  <w:num w:numId="14" w16cid:durableId="324361101">
    <w:abstractNumId w:val="7"/>
  </w:num>
  <w:num w:numId="15" w16cid:durableId="86659041">
    <w:abstractNumId w:val="18"/>
  </w:num>
  <w:num w:numId="16" w16cid:durableId="644554586">
    <w:abstractNumId w:val="21"/>
  </w:num>
  <w:num w:numId="17" w16cid:durableId="1108306483">
    <w:abstractNumId w:val="14"/>
  </w:num>
  <w:num w:numId="18" w16cid:durableId="1685984232">
    <w:abstractNumId w:val="19"/>
  </w:num>
  <w:num w:numId="19" w16cid:durableId="2044556169">
    <w:abstractNumId w:val="22"/>
  </w:num>
  <w:num w:numId="20" w16cid:durableId="305747641">
    <w:abstractNumId w:val="11"/>
  </w:num>
  <w:num w:numId="21" w16cid:durableId="1697652086">
    <w:abstractNumId w:val="13"/>
  </w:num>
  <w:num w:numId="22" w16cid:durableId="676347012">
    <w:abstractNumId w:val="10"/>
  </w:num>
  <w:num w:numId="23" w16cid:durableId="146167826">
    <w:abstractNumId w:val="1"/>
  </w:num>
  <w:num w:numId="24" w16cid:durableId="1233463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1D"/>
    <w:rsid w:val="00061864"/>
    <w:rsid w:val="00081C2F"/>
    <w:rsid w:val="00097DBB"/>
    <w:rsid w:val="000C0899"/>
    <w:rsid w:val="000E1C08"/>
    <w:rsid w:val="00103F47"/>
    <w:rsid w:val="00115952"/>
    <w:rsid w:val="00122F62"/>
    <w:rsid w:val="001A1FCF"/>
    <w:rsid w:val="001A674F"/>
    <w:rsid w:val="001D225F"/>
    <w:rsid w:val="002162B2"/>
    <w:rsid w:val="00221896"/>
    <w:rsid w:val="00257007"/>
    <w:rsid w:val="00260BAF"/>
    <w:rsid w:val="00267CBE"/>
    <w:rsid w:val="002805FA"/>
    <w:rsid w:val="002B1BD0"/>
    <w:rsid w:val="002F3DD3"/>
    <w:rsid w:val="00331DAC"/>
    <w:rsid w:val="00332335"/>
    <w:rsid w:val="00336D53"/>
    <w:rsid w:val="00367047"/>
    <w:rsid w:val="003C6AA3"/>
    <w:rsid w:val="00404B78"/>
    <w:rsid w:val="004407E2"/>
    <w:rsid w:val="00452CB3"/>
    <w:rsid w:val="00475961"/>
    <w:rsid w:val="00492809"/>
    <w:rsid w:val="004B7855"/>
    <w:rsid w:val="004E6D7E"/>
    <w:rsid w:val="004E7B43"/>
    <w:rsid w:val="004F1A08"/>
    <w:rsid w:val="00523483"/>
    <w:rsid w:val="0055653F"/>
    <w:rsid w:val="00583A2B"/>
    <w:rsid w:val="005E412B"/>
    <w:rsid w:val="005E7A41"/>
    <w:rsid w:val="00600262"/>
    <w:rsid w:val="00651738"/>
    <w:rsid w:val="00660480"/>
    <w:rsid w:val="006617B5"/>
    <w:rsid w:val="00661CC5"/>
    <w:rsid w:val="00675574"/>
    <w:rsid w:val="006A550C"/>
    <w:rsid w:val="006B40A2"/>
    <w:rsid w:val="006E7B66"/>
    <w:rsid w:val="00762996"/>
    <w:rsid w:val="00775F36"/>
    <w:rsid w:val="007774DC"/>
    <w:rsid w:val="007A27C9"/>
    <w:rsid w:val="007B60DF"/>
    <w:rsid w:val="007D5910"/>
    <w:rsid w:val="007E0400"/>
    <w:rsid w:val="007E04E7"/>
    <w:rsid w:val="00824317"/>
    <w:rsid w:val="00832392"/>
    <w:rsid w:val="00837CB4"/>
    <w:rsid w:val="00852306"/>
    <w:rsid w:val="00856335"/>
    <w:rsid w:val="0086442A"/>
    <w:rsid w:val="008812CB"/>
    <w:rsid w:val="008A3368"/>
    <w:rsid w:val="008A51AD"/>
    <w:rsid w:val="008A6D8A"/>
    <w:rsid w:val="00907447"/>
    <w:rsid w:val="00926E0E"/>
    <w:rsid w:val="0092731D"/>
    <w:rsid w:val="00950000"/>
    <w:rsid w:val="009F1179"/>
    <w:rsid w:val="00A14C90"/>
    <w:rsid w:val="00A926FD"/>
    <w:rsid w:val="00AB6F08"/>
    <w:rsid w:val="00AE2EF1"/>
    <w:rsid w:val="00AE34EB"/>
    <w:rsid w:val="00AE3702"/>
    <w:rsid w:val="00AF2D10"/>
    <w:rsid w:val="00B30898"/>
    <w:rsid w:val="00B82546"/>
    <w:rsid w:val="00BB6FEB"/>
    <w:rsid w:val="00BC4297"/>
    <w:rsid w:val="00BE0501"/>
    <w:rsid w:val="00BE330F"/>
    <w:rsid w:val="00C07262"/>
    <w:rsid w:val="00C63D4B"/>
    <w:rsid w:val="00CB0413"/>
    <w:rsid w:val="00CF3A80"/>
    <w:rsid w:val="00D15A20"/>
    <w:rsid w:val="00D4204D"/>
    <w:rsid w:val="00D947CD"/>
    <w:rsid w:val="00D96C81"/>
    <w:rsid w:val="00DA68CA"/>
    <w:rsid w:val="00DB7036"/>
    <w:rsid w:val="00DF6397"/>
    <w:rsid w:val="00E215BF"/>
    <w:rsid w:val="00E4341A"/>
    <w:rsid w:val="00E84D3A"/>
    <w:rsid w:val="00E97E0D"/>
    <w:rsid w:val="00EF5695"/>
    <w:rsid w:val="00F21BC2"/>
    <w:rsid w:val="00F55954"/>
    <w:rsid w:val="00F74C19"/>
    <w:rsid w:val="00F77329"/>
    <w:rsid w:val="00F95BE7"/>
    <w:rsid w:val="00FA7C44"/>
    <w:rsid w:val="00FC405D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2806"/>
  <w15:chartTrackingRefBased/>
  <w15:docId w15:val="{9EC52235-6DDA-4338-8098-32471345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3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0C0899"/>
    <w:pPr>
      <w:keepNext/>
      <w:widowControl/>
      <w:suppressAutoHyphens w:val="0"/>
      <w:jc w:val="both"/>
      <w:outlineLvl w:val="1"/>
    </w:pPr>
    <w:rPr>
      <w:rFonts w:eastAsia="Times New Roman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2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36D53"/>
    <w:rPr>
      <w:b/>
      <w:bCs/>
    </w:rPr>
  </w:style>
  <w:style w:type="paragraph" w:styleId="Odstavecseseznamem">
    <w:name w:val="List Paragraph"/>
    <w:basedOn w:val="Normln"/>
    <w:uiPriority w:val="99"/>
    <w:qFormat/>
    <w:rsid w:val="000C08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0899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0C0899"/>
    <w:pPr>
      <w:widowControl/>
      <w:suppressAutoHyphens w:val="0"/>
      <w:ind w:left="708" w:firstLine="357"/>
      <w:jc w:val="both"/>
    </w:pPr>
    <w:rPr>
      <w:rFonts w:eastAsia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C089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0C0899"/>
    <w:pPr>
      <w:widowControl/>
      <w:suppressAutoHyphens w:val="0"/>
      <w:spacing w:after="120"/>
    </w:pPr>
    <w:rPr>
      <w:rFonts w:eastAsia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0C089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0C0899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C0899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0C0899"/>
    <w:rPr>
      <w:vertAlign w:val="superscript"/>
    </w:rPr>
  </w:style>
  <w:style w:type="paragraph" w:customStyle="1" w:styleId="NormlnIMP">
    <w:name w:val="Normální_IMP"/>
    <w:basedOn w:val="Normln"/>
    <w:rsid w:val="000C0899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customStyle="1" w:styleId="Default">
    <w:name w:val="Default"/>
    <w:rsid w:val="000C0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Nzvylnk">
    <w:name w:val="Názvy článků"/>
    <w:basedOn w:val="Normln"/>
    <w:rsid w:val="000C0899"/>
    <w:pPr>
      <w:keepNext/>
      <w:keepLines/>
      <w:widowControl/>
      <w:suppressAutoHyphens w:val="0"/>
      <w:spacing w:before="60" w:after="160"/>
      <w:jc w:val="center"/>
    </w:pPr>
    <w:rPr>
      <w:rFonts w:eastAsia="Times New Roman"/>
      <w:b/>
      <w:bCs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225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1D2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5B57-DA3B-4C92-AC70-1BA62C17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elecký</dc:creator>
  <cp:keywords/>
  <dc:description/>
  <cp:lastModifiedBy>Martin Telecký</cp:lastModifiedBy>
  <cp:revision>35</cp:revision>
  <cp:lastPrinted>2023-08-28T06:07:00Z</cp:lastPrinted>
  <dcterms:created xsi:type="dcterms:W3CDTF">2024-06-27T09:00:00Z</dcterms:created>
  <dcterms:modified xsi:type="dcterms:W3CDTF">2024-09-11T06:32:00Z</dcterms:modified>
</cp:coreProperties>
</file>